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英语  二  历年真题标准解析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英语  二  历年真题标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940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5考研英语  二  历年真题标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